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1A7484" w:rsidRPr="00CF21E7" w:rsidRDefault="001A7484" w:rsidP="001A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1A7484" w:rsidRPr="00CF21E7" w:rsidRDefault="00C55D9F" w:rsidP="001A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proofErr w:type="gramStart"/>
      <w:r w:rsidR="001A7484">
        <w:rPr>
          <w:rFonts w:ascii="Times New Roman" w:hAnsi="Times New Roman" w:cs="Times New Roman"/>
          <w:b/>
          <w:sz w:val="24"/>
          <w:szCs w:val="24"/>
        </w:rPr>
        <w:t xml:space="preserve">TEMETÉSI </w:t>
      </w:r>
      <w:r w:rsidR="001A7484" w:rsidRPr="00CF21E7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proofErr w:type="gramEnd"/>
    </w:p>
    <w:p w:rsidR="001A7484" w:rsidRPr="00CF21E7" w:rsidRDefault="001A7484" w:rsidP="001A7484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1A7484" w:rsidRPr="001E0A34" w:rsidRDefault="001A7484" w:rsidP="001A7484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1A7484" w:rsidRDefault="001A7484" w:rsidP="001A7484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1A748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1A7484" w:rsidRPr="00CF21E7" w:rsidRDefault="001A7484" w:rsidP="001A7484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1A7484" w:rsidRPr="00CF21E7" w:rsidRDefault="001A7484" w:rsidP="001A7484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484" w:rsidRPr="003472AB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hunyt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3472AB">
        <w:rPr>
          <w:rFonts w:ascii="Times New Roman" w:hAnsi="Times New Roman" w:cs="Times New Roman"/>
          <w:b/>
          <w:sz w:val="24"/>
          <w:szCs w:val="24"/>
        </w:rPr>
        <w:t>születési hely:</w:t>
      </w:r>
      <w:r>
        <w:rPr>
          <w:rFonts w:ascii="Times New Roman" w:hAnsi="Times New Roman" w:cs="Times New Roman"/>
          <w:sz w:val="24"/>
          <w:szCs w:val="24"/>
        </w:rPr>
        <w:t>……………..……………….</w:t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ő</w:t>
      </w:r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  </w:t>
      </w:r>
      <w:r>
        <w:rPr>
          <w:rFonts w:ascii="Times New Roman" w:hAnsi="Times New Roman" w:cs="Times New Roman"/>
          <w:b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Pr="00F72A3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1A7484" w:rsidTr="00BF1D9A">
        <w:trPr>
          <w:trHeight w:val="574"/>
        </w:trPr>
        <w:tc>
          <w:tcPr>
            <w:tcW w:w="283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1A7484" w:rsidTr="00BF1D9A">
        <w:trPr>
          <w:trHeight w:val="41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5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2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Pr="0041692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1A7484" w:rsidRPr="00416920" w:rsidTr="00BF1D9A">
        <w:trPr>
          <w:trHeight w:val="793"/>
        </w:trPr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1A7484" w:rsidTr="00BF1D9A">
        <w:trPr>
          <w:trHeight w:val="862"/>
        </w:trPr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Pr="00D00F3C" w:rsidRDefault="001A7484" w:rsidP="001A748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1A7484" w:rsidRPr="00D00F3C" w:rsidRDefault="001A7484" w:rsidP="001A74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1A7484" w:rsidRPr="00D00F3C" w:rsidRDefault="001A7484" w:rsidP="001A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1A7484" w:rsidRPr="00D00F3C" w:rsidRDefault="001A7484" w:rsidP="001A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 Ft.    Tulajdonos neve: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1A7484" w:rsidRPr="00D00F3C" w:rsidRDefault="00432F60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1A7484" w:rsidRPr="00D00F3C" w:rsidRDefault="00432F60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1A7484" w:rsidRPr="00D00F3C" w:rsidRDefault="00432F60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1A7484" w:rsidRPr="00D00F3C" w:rsidRDefault="001A7484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1A7484" w:rsidRPr="00D00F3C" w:rsidRDefault="00432F60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1A7484" w:rsidRPr="00D00F3C" w:rsidRDefault="001A7484" w:rsidP="001A74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484" w:rsidRPr="00D00F3C" w:rsidRDefault="00432F60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1A7484" w:rsidRPr="00D00F3C" w:rsidRDefault="001A7484" w:rsidP="001A7484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1A7484" w:rsidRPr="00D00F3C" w:rsidRDefault="001A7484" w:rsidP="001A7484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1A7484" w:rsidRPr="00D00F3C" w:rsidRDefault="001A7484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Pr="00734B51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51">
        <w:rPr>
          <w:rFonts w:ascii="Times New Roman" w:hAnsi="Times New Roman" w:cs="Times New Roman"/>
          <w:b/>
          <w:sz w:val="24"/>
          <w:szCs w:val="24"/>
        </w:rPr>
        <w:t>NYILATKOZATOK:</w:t>
      </w:r>
    </w:p>
    <w:p w:rsidR="001A7484" w:rsidRPr="00734B51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4B51">
        <w:rPr>
          <w:rFonts w:ascii="Times New Roman" w:hAnsi="Times New Roman" w:cs="Times New Roman"/>
          <w:sz w:val="24"/>
          <w:szCs w:val="24"/>
        </w:rPr>
        <w:t>Büntető jogi felelősségem tudatában kijelentem, hogy a hadigondozásról szóló 1994. évi XLC tv. alapján temetési hozzájárulásban részesültem/nem részesültem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734B51">
        <w:rPr>
          <w:rFonts w:ascii="Times New Roman" w:hAnsi="Times New Roman" w:cs="Times New Roman"/>
          <w:i/>
          <w:sz w:val="24"/>
          <w:szCs w:val="24"/>
        </w:rPr>
        <w:t>-ának</w:t>
      </w:r>
      <w:proofErr w:type="spellEnd"/>
      <w:r w:rsidRPr="00734B51">
        <w:rPr>
          <w:rFonts w:ascii="Times New Roman" w:hAnsi="Times New Roman" w:cs="Times New Roman"/>
          <w:i/>
          <w:sz w:val="24"/>
          <w:szCs w:val="24"/>
        </w:rPr>
        <w:t xml:space="preserve"> (7) bekezdése alapján a szociális hatáskört gyakorló szerv – a NAV és az OEP hatáskörrel és illetékességgel rendelkező igazgatósága útján – ellen</w:t>
      </w:r>
      <w:r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>rizheti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Hozzájárulok a kérelemben szereplő adatoknak a szociális igazgatási eljárás során történő felhasználásához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Büntető jogi felelősségem teljes tudatában kijelentem, hogy a fenti adatok a valósá</w:t>
      </w:r>
      <w:r w:rsidRPr="00734B51">
        <w:rPr>
          <w:rFonts w:ascii="Times New Roman" w:hAnsi="Times New Roman" w:cs="Times New Roman"/>
          <w:i/>
          <w:sz w:val="24"/>
          <w:szCs w:val="24"/>
        </w:rPr>
        <w:t>g</w:t>
      </w:r>
      <w:r w:rsidRPr="00734B51">
        <w:rPr>
          <w:rFonts w:ascii="Times New Roman" w:hAnsi="Times New Roman" w:cs="Times New Roman"/>
          <w:i/>
          <w:sz w:val="24"/>
          <w:szCs w:val="24"/>
        </w:rPr>
        <w:t>nak megfelelnek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valótlan adatközlés esetén a jogosulatlanul és rosszhiszem</w:t>
      </w:r>
      <w:r w:rsidRPr="00734B51">
        <w:rPr>
          <w:rFonts w:ascii="Times New Roman" w:hAnsi="Times New Roman" w:cs="Times New Roman"/>
          <w:i/>
          <w:sz w:val="24"/>
          <w:szCs w:val="24"/>
        </w:rPr>
        <w:t>ű</w:t>
      </w:r>
      <w:r w:rsidRPr="00734B51">
        <w:rPr>
          <w:rFonts w:ascii="Times New Roman" w:hAnsi="Times New Roman" w:cs="Times New Roman"/>
          <w:i/>
          <w:sz w:val="24"/>
          <w:szCs w:val="24"/>
        </w:rPr>
        <w:t>en igénybe vett támogatást a folyósító szerv kamattal megemelt összegben visszaköv</w:t>
      </w:r>
      <w:r w:rsidRPr="00734B51">
        <w:rPr>
          <w:rFonts w:ascii="Times New Roman" w:hAnsi="Times New Roman" w:cs="Times New Roman"/>
          <w:i/>
          <w:sz w:val="24"/>
          <w:szCs w:val="24"/>
        </w:rPr>
        <w:t>e</w:t>
      </w:r>
      <w:r w:rsidRPr="00734B51">
        <w:rPr>
          <w:rFonts w:ascii="Times New Roman" w:hAnsi="Times New Roman" w:cs="Times New Roman"/>
          <w:i/>
          <w:sz w:val="24"/>
          <w:szCs w:val="24"/>
        </w:rPr>
        <w:t>telheti.</w:t>
      </w:r>
    </w:p>
    <w:p w:rsidR="001A7484" w:rsidRPr="00734B51" w:rsidRDefault="001A7484" w:rsidP="001A7484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484" w:rsidRPr="001E0A34" w:rsidRDefault="001A7484" w:rsidP="00C55D9F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1A7484" w:rsidRPr="001E0A34" w:rsidRDefault="001A7484" w:rsidP="001A7484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 xml:space="preserve">Kijelentem, hogy a temetési támogatás m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 w:rsidRPr="001E0A34">
        <w:rPr>
          <w:rFonts w:ascii="Times New Roman" w:hAnsi="Times New Roman" w:cs="Times New Roman"/>
          <w:sz w:val="24"/>
          <w:szCs w:val="24"/>
        </w:rPr>
        <w:t>/nem mondok le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7484" w:rsidRDefault="001A7484" w:rsidP="00194EB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484" w:rsidRDefault="001A7484" w:rsidP="00194EB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44A3" w:rsidRDefault="00AE44A3" w:rsidP="00194E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60" w:rsidRDefault="00432F60" w:rsidP="00B313C5">
      <w:pPr>
        <w:spacing w:after="0" w:line="240" w:lineRule="auto"/>
      </w:pPr>
      <w:r>
        <w:separator/>
      </w:r>
    </w:p>
  </w:endnote>
  <w:endnote w:type="continuationSeparator" w:id="0">
    <w:p w:rsidR="00432F60" w:rsidRDefault="00432F60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60" w:rsidRDefault="00432F60" w:rsidP="00B313C5">
      <w:pPr>
        <w:spacing w:after="0" w:line="240" w:lineRule="auto"/>
      </w:pPr>
      <w:r>
        <w:separator/>
      </w:r>
    </w:p>
  </w:footnote>
  <w:footnote w:type="continuationSeparator" w:id="0">
    <w:p w:rsidR="00432F60" w:rsidRDefault="00432F60" w:rsidP="00B313C5">
      <w:pPr>
        <w:spacing w:after="0" w:line="240" w:lineRule="auto"/>
      </w:pPr>
      <w:r>
        <w:continuationSeparator/>
      </w:r>
    </w:p>
  </w:footnote>
  <w:footnote w:id="1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8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1F" w:rsidRDefault="00C06D96" w:rsidP="0006751F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. számú melléklet a 3</w:t>
    </w:r>
    <w:r w:rsidR="0006751F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8</w:t>
    </w:r>
    <w:bookmarkStart w:id="0" w:name="_GoBack"/>
    <w:bookmarkEnd w:id="0"/>
    <w:r w:rsidR="00614027">
      <w:rPr>
        <w:rFonts w:ascii="Times New Roman" w:hAnsi="Times New Roman" w:cs="Times New Roman"/>
      </w:rPr>
      <w:t>.)</w:t>
    </w:r>
    <w:r w:rsidR="0006751F">
      <w:rPr>
        <w:rFonts w:ascii="Times New Roman" w:hAnsi="Times New Roman" w:cs="Times New Roman"/>
      </w:rPr>
      <w:t xml:space="preserve">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32F60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6751F"/>
    <w:rsid w:val="000E4C9D"/>
    <w:rsid w:val="00141B25"/>
    <w:rsid w:val="00194EBD"/>
    <w:rsid w:val="001A2601"/>
    <w:rsid w:val="001A7484"/>
    <w:rsid w:val="001E0A34"/>
    <w:rsid w:val="00233304"/>
    <w:rsid w:val="00255C2C"/>
    <w:rsid w:val="002B002A"/>
    <w:rsid w:val="00312892"/>
    <w:rsid w:val="00341C5B"/>
    <w:rsid w:val="003B79B4"/>
    <w:rsid w:val="00416920"/>
    <w:rsid w:val="004176EC"/>
    <w:rsid w:val="00417BD5"/>
    <w:rsid w:val="00426F31"/>
    <w:rsid w:val="00432F60"/>
    <w:rsid w:val="004B2C29"/>
    <w:rsid w:val="004F20B7"/>
    <w:rsid w:val="005470AA"/>
    <w:rsid w:val="005503C2"/>
    <w:rsid w:val="00575AD6"/>
    <w:rsid w:val="00576FDA"/>
    <w:rsid w:val="00581AFC"/>
    <w:rsid w:val="005C33CF"/>
    <w:rsid w:val="00614027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4406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A5372"/>
    <w:rsid w:val="00BE45CE"/>
    <w:rsid w:val="00C02A53"/>
    <w:rsid w:val="00C06D96"/>
    <w:rsid w:val="00C17243"/>
    <w:rsid w:val="00C4657F"/>
    <w:rsid w:val="00C53CAC"/>
    <w:rsid w:val="00C54F3D"/>
    <w:rsid w:val="00C55D9F"/>
    <w:rsid w:val="00C60CE0"/>
    <w:rsid w:val="00C9271A"/>
    <w:rsid w:val="00CF21E7"/>
    <w:rsid w:val="00D00F3C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19A5-0791-4D2C-9893-6FB0272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8:00Z</dcterms:created>
  <dcterms:modified xsi:type="dcterms:W3CDTF">2015-10-05T08:18:00Z</dcterms:modified>
</cp:coreProperties>
</file>